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Pr="00A863C7" w:rsidRDefault="00A863C7" w:rsidP="00A863C7">
      <w:pPr>
        <w:jc w:val="center"/>
        <w:rPr>
          <w:b/>
          <w:sz w:val="24"/>
          <w:u w:val="single"/>
        </w:rPr>
      </w:pPr>
      <w:r w:rsidRPr="00A863C7">
        <w:rPr>
          <w:b/>
          <w:sz w:val="24"/>
          <w:u w:val="single"/>
        </w:rPr>
        <w:t>APPLICATION FORM – GRANT</w:t>
      </w:r>
      <w:r w:rsidR="004A1758">
        <w:rPr>
          <w:b/>
          <w:sz w:val="24"/>
          <w:u w:val="single"/>
        </w:rPr>
        <w:t>S</w:t>
      </w:r>
      <w:r w:rsidRPr="00A863C7">
        <w:rPr>
          <w:b/>
          <w:sz w:val="24"/>
          <w:u w:val="single"/>
        </w:rPr>
        <w:t xml:space="preserve"> FOR </w:t>
      </w:r>
      <w:r w:rsidR="00F35B9D">
        <w:rPr>
          <w:b/>
          <w:sz w:val="24"/>
          <w:u w:val="single"/>
        </w:rPr>
        <w:t>UNPRIVILE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6"/>
        <w:gridCol w:w="516"/>
        <w:gridCol w:w="91"/>
        <w:gridCol w:w="352"/>
        <w:gridCol w:w="80"/>
        <w:gridCol w:w="1840"/>
        <w:gridCol w:w="431"/>
        <w:gridCol w:w="532"/>
        <w:gridCol w:w="252"/>
        <w:gridCol w:w="905"/>
        <w:gridCol w:w="265"/>
        <w:gridCol w:w="86"/>
        <w:gridCol w:w="784"/>
        <w:gridCol w:w="1332"/>
      </w:tblGrid>
      <w:tr w:rsidR="00F35B9D" w:rsidTr="00F35B9D">
        <w:tc>
          <w:tcPr>
            <w:tcW w:w="9350" w:type="dxa"/>
            <w:gridSpan w:val="15"/>
            <w:shd w:val="clear" w:color="auto" w:fill="A6A6A6" w:themeFill="background1" w:themeFillShade="A6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F35B9D" w:rsidTr="00F35B9D">
        <w:tc>
          <w:tcPr>
            <w:tcW w:w="2400" w:type="dxa"/>
            <w:gridSpan w:val="3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363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202" w:type="dxa"/>
            <w:gridSpan w:val="3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2400" w:type="dxa"/>
            <w:gridSpan w:val="3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SN / National ID:</w:t>
            </w:r>
          </w:p>
        </w:tc>
        <w:tc>
          <w:tcPr>
            <w:tcW w:w="2363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 of Birth</w:t>
            </w:r>
          </w:p>
        </w:tc>
        <w:tc>
          <w:tcPr>
            <w:tcW w:w="2202" w:type="dxa"/>
            <w:gridSpan w:val="3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bookmarkStart w:id="0" w:name="_GoBack"/>
        <w:bookmarkEnd w:id="0"/>
      </w:tr>
      <w:tr w:rsidR="00F35B9D" w:rsidTr="00F35B9D">
        <w:tc>
          <w:tcPr>
            <w:tcW w:w="2400" w:type="dxa"/>
            <w:gridSpan w:val="3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6950" w:type="dxa"/>
            <w:gridSpan w:val="12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2400" w:type="dxa"/>
            <w:gridSpan w:val="3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363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202" w:type="dxa"/>
            <w:gridSpan w:val="3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2400" w:type="dxa"/>
            <w:gridSpan w:val="3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2363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202" w:type="dxa"/>
            <w:gridSpan w:val="3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2400" w:type="dxa"/>
            <w:gridSpan w:val="3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363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02" w:type="dxa"/>
            <w:gridSpan w:val="3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2400" w:type="dxa"/>
            <w:gridSpan w:val="3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First Name:</w:t>
            </w:r>
          </w:p>
        </w:tc>
        <w:tc>
          <w:tcPr>
            <w:tcW w:w="2363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Last Name:</w:t>
            </w:r>
          </w:p>
        </w:tc>
        <w:tc>
          <w:tcPr>
            <w:tcW w:w="2202" w:type="dxa"/>
            <w:gridSpan w:val="3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2400" w:type="dxa"/>
            <w:gridSpan w:val="3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National ID:</w:t>
            </w:r>
          </w:p>
        </w:tc>
        <w:tc>
          <w:tcPr>
            <w:tcW w:w="2363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Date of Birth:</w:t>
            </w:r>
          </w:p>
        </w:tc>
        <w:tc>
          <w:tcPr>
            <w:tcW w:w="2202" w:type="dxa"/>
            <w:gridSpan w:val="3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9350" w:type="dxa"/>
            <w:gridSpan w:val="15"/>
            <w:shd w:val="clear" w:color="auto" w:fill="A6A6A6" w:themeFill="background1" w:themeFillShade="A6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NANCIAL INFORMATION</w:t>
            </w:r>
          </w:p>
        </w:tc>
      </w:tr>
      <w:tr w:rsidR="00F35B9D" w:rsidTr="00F35B9D">
        <w:tc>
          <w:tcPr>
            <w:tcW w:w="2923" w:type="dxa"/>
            <w:gridSpan w:val="6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’s Occupation:</w:t>
            </w:r>
          </w:p>
        </w:tc>
        <w:tc>
          <w:tcPr>
            <w:tcW w:w="3055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40" w:type="dxa"/>
            <w:gridSpan w:val="4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1332" w:type="dxa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F35B9D" w:rsidTr="00F35B9D">
        <w:tc>
          <w:tcPr>
            <w:tcW w:w="2923" w:type="dxa"/>
            <w:gridSpan w:val="6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Occupation:</w:t>
            </w:r>
          </w:p>
        </w:tc>
        <w:tc>
          <w:tcPr>
            <w:tcW w:w="3055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40" w:type="dxa"/>
            <w:gridSpan w:val="4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1332" w:type="dxa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F35B9D" w:rsidTr="00F35B9D">
        <w:tc>
          <w:tcPr>
            <w:tcW w:w="2923" w:type="dxa"/>
            <w:gridSpan w:val="6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’s Assets:</w:t>
            </w:r>
          </w:p>
        </w:tc>
        <w:tc>
          <w:tcPr>
            <w:tcW w:w="6427" w:type="dxa"/>
            <w:gridSpan w:val="9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2923" w:type="dxa"/>
            <w:gridSpan w:val="6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Assets:</w:t>
            </w:r>
          </w:p>
        </w:tc>
        <w:tc>
          <w:tcPr>
            <w:tcW w:w="6427" w:type="dxa"/>
            <w:gridSpan w:val="9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2923" w:type="dxa"/>
            <w:gridSpan w:val="6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o you own House:</w:t>
            </w:r>
          </w:p>
        </w:tc>
        <w:tc>
          <w:tcPr>
            <w:tcW w:w="2271" w:type="dxa"/>
            <w:gridSpan w:val="2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Yes ( )   No ( )</w:t>
            </w:r>
          </w:p>
        </w:tc>
        <w:tc>
          <w:tcPr>
            <w:tcW w:w="2824" w:type="dxa"/>
            <w:gridSpan w:val="6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rent / mortgage:</w:t>
            </w:r>
          </w:p>
        </w:tc>
        <w:tc>
          <w:tcPr>
            <w:tcW w:w="1332" w:type="dxa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F35B9D" w:rsidTr="00F35B9D">
        <w:tc>
          <w:tcPr>
            <w:tcW w:w="2923" w:type="dxa"/>
            <w:gridSpan w:val="6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ther Monthly Liability:</w:t>
            </w:r>
          </w:p>
        </w:tc>
        <w:tc>
          <w:tcPr>
            <w:tcW w:w="2271" w:type="dxa"/>
            <w:gridSpan w:val="2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  <w:tc>
          <w:tcPr>
            <w:tcW w:w="2824" w:type="dxa"/>
            <w:gridSpan w:val="6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 of Dependents:</w:t>
            </w:r>
          </w:p>
        </w:tc>
        <w:tc>
          <w:tcPr>
            <w:tcW w:w="1332" w:type="dxa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9350" w:type="dxa"/>
            <w:gridSpan w:val="15"/>
            <w:shd w:val="clear" w:color="auto" w:fill="A6A6A6" w:themeFill="background1" w:themeFillShade="A6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NT AND PROJECT INFORMATION</w:t>
            </w:r>
          </w:p>
        </w:tc>
      </w:tr>
      <w:tr w:rsidR="00F35B9D" w:rsidTr="00F35B9D">
        <w:tc>
          <w:tcPr>
            <w:tcW w:w="2843" w:type="dxa"/>
            <w:gridSpan w:val="5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(USD):</w:t>
            </w:r>
          </w:p>
        </w:tc>
        <w:tc>
          <w:tcPr>
            <w:tcW w:w="6507" w:type="dxa"/>
            <w:gridSpan w:val="10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rPr>
          <w:trHeight w:val="848"/>
        </w:trPr>
        <w:tc>
          <w:tcPr>
            <w:tcW w:w="2843" w:type="dxa"/>
            <w:gridSpan w:val="5"/>
            <w:tcBorders>
              <w:bottom w:val="single" w:sz="4" w:space="0" w:color="auto"/>
            </w:tcBorders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507" w:type="dxa"/>
            <w:gridSpan w:val="10"/>
            <w:tcBorders>
              <w:bottom w:val="single" w:sz="4" w:space="0" w:color="auto"/>
            </w:tcBorders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9350" w:type="dxa"/>
            <w:gridSpan w:val="15"/>
            <w:shd w:val="clear" w:color="auto" w:fill="A6A6A6" w:themeFill="background1" w:themeFillShade="A6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TAILED PLAN OF THE PROJECT THAT GRANT WILL BE SPENT ON</w:t>
            </w:r>
          </w:p>
        </w:tc>
      </w:tr>
      <w:tr w:rsidR="00F35B9D" w:rsidTr="00F35B9D">
        <w:trPr>
          <w:trHeight w:val="562"/>
        </w:trPr>
        <w:tc>
          <w:tcPr>
            <w:tcW w:w="9350" w:type="dxa"/>
            <w:gridSpan w:val="15"/>
            <w:tcBorders>
              <w:bottom w:val="single" w:sz="4" w:space="0" w:color="auto"/>
            </w:tcBorders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tc>
          <w:tcPr>
            <w:tcW w:w="9350" w:type="dxa"/>
            <w:gridSpan w:val="15"/>
            <w:shd w:val="clear" w:color="auto" w:fill="A6A6A6" w:themeFill="background1" w:themeFillShade="A6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DURATION</w:t>
            </w:r>
          </w:p>
        </w:tc>
      </w:tr>
      <w:tr w:rsidR="00F35B9D" w:rsidTr="00F35B9D">
        <w:tc>
          <w:tcPr>
            <w:tcW w:w="2491" w:type="dxa"/>
            <w:gridSpan w:val="4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Begin Date:</w:t>
            </w:r>
          </w:p>
        </w:tc>
        <w:tc>
          <w:tcPr>
            <w:tcW w:w="2272" w:type="dxa"/>
            <w:gridSpan w:val="3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0" w:type="dxa"/>
            <w:gridSpan w:val="4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End Date:</w:t>
            </w:r>
          </w:p>
        </w:tc>
        <w:tc>
          <w:tcPr>
            <w:tcW w:w="2467" w:type="dxa"/>
            <w:gridSpan w:val="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sdt>
          <w:sdtPr>
            <w:rPr>
              <w:b/>
              <w:bCs/>
              <w:color w:val="000000"/>
              <w:szCs w:val="24"/>
            </w:rPr>
            <w:id w:val="1940565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:rsidR="00F35B9D" w:rsidRDefault="00F35B9D" w:rsidP="0086779A">
                <w:pPr>
                  <w:jc w:val="right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4"/>
                  </w:rPr>
                  <w:t>☒</w:t>
                </w:r>
              </w:p>
            </w:tc>
          </w:sdtContent>
        </w:sdt>
        <w:tc>
          <w:tcPr>
            <w:tcW w:w="8882" w:type="dxa"/>
            <w:gridSpan w:val="1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pon receiving grant,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i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) I hereby agree to send pictures of the project, if applicable, to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Bestowers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Pr="00CA26BA">
                <w:rPr>
                  <w:rStyle w:val="Hyperlink"/>
                  <w:b/>
                  <w:bCs/>
                  <w:szCs w:val="24"/>
                </w:rPr>
                <w:t>info@bestowers.org</w:t>
              </w:r>
            </w:hyperlink>
            <w:r>
              <w:rPr>
                <w:b/>
                <w:bCs/>
                <w:color w:val="000000"/>
                <w:szCs w:val="24"/>
              </w:rPr>
              <w:t xml:space="preserve"> wherein the pictures comprises a picture before commencing the project and a picture after completing the project; and ii) I authorize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Bestowers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to use my name and photo for purposes associated with fundraising and fulfilling foundation’s goals.</w:t>
            </w:r>
          </w:p>
        </w:tc>
      </w:tr>
      <w:tr w:rsidR="00F35B9D" w:rsidTr="00F35B9D">
        <w:tc>
          <w:tcPr>
            <w:tcW w:w="9350" w:type="dxa"/>
            <w:gridSpan w:val="15"/>
            <w:shd w:val="clear" w:color="auto" w:fill="A6A6A6" w:themeFill="background1" w:themeFillShade="A6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ARE OF THE APPLICAT</w:t>
            </w:r>
          </w:p>
        </w:tc>
      </w:tr>
      <w:tr w:rsidR="00F35B9D" w:rsidTr="00F35B9D">
        <w:tc>
          <w:tcPr>
            <w:tcW w:w="1884" w:type="dxa"/>
            <w:gridSpan w:val="2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842" w:type="dxa"/>
            <w:gridSpan w:val="7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8" w:type="dxa"/>
            <w:gridSpan w:val="4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16" w:type="dxa"/>
            <w:gridSpan w:val="2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35B9D" w:rsidTr="00F35B9D">
        <w:sdt>
          <w:sdtPr>
            <w:rPr>
              <w:b/>
              <w:bCs/>
              <w:color w:val="000000"/>
              <w:szCs w:val="24"/>
            </w:rPr>
            <w:id w:val="1990975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:rsidR="00F35B9D" w:rsidRDefault="00F35B9D" w:rsidP="0086779A">
                <w:pPr>
                  <w:jc w:val="right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4"/>
                  </w:rPr>
                  <w:t>☒</w:t>
                </w:r>
              </w:p>
            </w:tc>
          </w:sdtContent>
        </w:sdt>
        <w:tc>
          <w:tcPr>
            <w:tcW w:w="8882" w:type="dxa"/>
            <w:gridSpan w:val="14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F35B9D" w:rsidTr="00F35B9D">
        <w:tc>
          <w:tcPr>
            <w:tcW w:w="1884" w:type="dxa"/>
            <w:gridSpan w:val="2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3842" w:type="dxa"/>
            <w:gridSpan w:val="7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8" w:type="dxa"/>
            <w:gridSpan w:val="4"/>
          </w:tcPr>
          <w:p w:rsidR="00F35B9D" w:rsidRDefault="00F35B9D" w:rsidP="0086779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16" w:type="dxa"/>
            <w:gridSpan w:val="2"/>
          </w:tcPr>
          <w:p w:rsidR="00F35B9D" w:rsidRDefault="00F35B9D" w:rsidP="0086779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2D7" w:rsidRPr="0080075A" w:rsidRDefault="00AF42D7" w:rsidP="0080075A"/>
    <w:sectPr w:rsidR="00AF42D7" w:rsidRPr="0080075A" w:rsidSect="0012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FE" w:rsidRDefault="00B300FE" w:rsidP="000F7E00">
      <w:pPr>
        <w:spacing w:after="0" w:line="240" w:lineRule="auto"/>
      </w:pPr>
      <w:r>
        <w:separator/>
      </w:r>
    </w:p>
  </w:endnote>
  <w:endnote w:type="continuationSeparator" w:id="0">
    <w:p w:rsidR="00B300FE" w:rsidRDefault="00B300FE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D420D" w:rsidTr="00D360F5">
      <w:tc>
        <w:tcPr>
          <w:tcW w:w="9576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FE" w:rsidRDefault="00B300FE" w:rsidP="000F7E00">
      <w:pPr>
        <w:spacing w:after="0" w:line="240" w:lineRule="auto"/>
      </w:pPr>
      <w:r>
        <w:separator/>
      </w:r>
    </w:p>
  </w:footnote>
  <w:footnote w:type="continuationSeparator" w:id="0">
    <w:p w:rsidR="00B300FE" w:rsidRDefault="00B300FE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B300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7" o:spid="_x0000_s2051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B300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8" o:spid="_x0000_s2052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123FEC" w:rsidTr="00A11C6A">
      <w:tc>
        <w:tcPr>
          <w:tcW w:w="1998" w:type="dxa"/>
        </w:tcPr>
        <w:p w:rsidR="00123FEC" w:rsidRDefault="00123FEC" w:rsidP="00123FEC">
          <w:pPr>
            <w:pStyle w:val="Header"/>
            <w:rPr>
              <w:noProof/>
            </w:rPr>
          </w:pPr>
        </w:p>
        <w:p w:rsidR="00123FEC" w:rsidRDefault="00123FEC" w:rsidP="00123FE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D94703" wp14:editId="6485ED4B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123FEC" w:rsidRPr="009D420D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123FEC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123FEC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Spend out of what Lord has provided for you seeking His pleasure </w:t>
          </w:r>
          <w:r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123FEC" w:rsidRPr="00407241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123FEC" w:rsidRPr="00885C34" w:rsidRDefault="003B5EB3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6023 NW 10</w:t>
          </w:r>
          <w:r w:rsidR="00396401">
            <w:rPr>
              <w:rFonts w:ascii="Times New Roman" w:hAnsi="Times New Roman" w:cs="Times New Roman"/>
              <w:color w:val="014C26"/>
              <w:sz w:val="24"/>
              <w:szCs w:val="24"/>
            </w:rPr>
            <w:t>7</w:t>
          </w:r>
          <w:r w:rsidRPr="003B5EB3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PL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Alachua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, Florida 326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</w:t>
          </w:r>
          <w:r w:rsidR="00123FEC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123FEC" w:rsidRPr="00885C34" w:rsidRDefault="00123FEC" w:rsidP="00123FEC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455FCF" w:rsidRPr="00455FCF" w:rsidRDefault="00123FEC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sdt>
    <w:sdtPr>
      <w:id w:val="-1601257230"/>
      <w:docPartObj>
        <w:docPartGallery w:val="Watermarks"/>
        <w:docPartUnique/>
      </w:docPartObj>
    </w:sdtPr>
    <w:sdtEndPr/>
    <w:sdtContent>
      <w:p w:rsidR="00123FEC" w:rsidRDefault="00B300FE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352076" o:spid="_x0000_s2050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    <v:imagedata r:id="rId4" o:title="Foundations_Logo" gain="19661f" blacklevel="22938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20466"/>
    <w:rsid w:val="000553BD"/>
    <w:rsid w:val="000F5DFF"/>
    <w:rsid w:val="000F7E00"/>
    <w:rsid w:val="00111897"/>
    <w:rsid w:val="00123FEC"/>
    <w:rsid w:val="001926E0"/>
    <w:rsid w:val="0021550E"/>
    <w:rsid w:val="00244EA7"/>
    <w:rsid w:val="002820EE"/>
    <w:rsid w:val="002D39C6"/>
    <w:rsid w:val="003853E4"/>
    <w:rsid w:val="00396401"/>
    <w:rsid w:val="003B5EB3"/>
    <w:rsid w:val="004061B0"/>
    <w:rsid w:val="00407241"/>
    <w:rsid w:val="00407770"/>
    <w:rsid w:val="00440EB2"/>
    <w:rsid w:val="00452DA3"/>
    <w:rsid w:val="00455FCF"/>
    <w:rsid w:val="00473506"/>
    <w:rsid w:val="0048114E"/>
    <w:rsid w:val="004A1758"/>
    <w:rsid w:val="004A6F0D"/>
    <w:rsid w:val="004C1359"/>
    <w:rsid w:val="004C1AD6"/>
    <w:rsid w:val="00546F51"/>
    <w:rsid w:val="00557D0C"/>
    <w:rsid w:val="005869A5"/>
    <w:rsid w:val="005D17D1"/>
    <w:rsid w:val="006A1191"/>
    <w:rsid w:val="006B0523"/>
    <w:rsid w:val="00776ECC"/>
    <w:rsid w:val="007920BF"/>
    <w:rsid w:val="007B3132"/>
    <w:rsid w:val="007E58A2"/>
    <w:rsid w:val="0080075A"/>
    <w:rsid w:val="00820330"/>
    <w:rsid w:val="00830661"/>
    <w:rsid w:val="00885C34"/>
    <w:rsid w:val="00897317"/>
    <w:rsid w:val="008B74B0"/>
    <w:rsid w:val="008C3A85"/>
    <w:rsid w:val="009D420D"/>
    <w:rsid w:val="00A02DB1"/>
    <w:rsid w:val="00A24396"/>
    <w:rsid w:val="00A331BD"/>
    <w:rsid w:val="00A84733"/>
    <w:rsid w:val="00A863C7"/>
    <w:rsid w:val="00A9702F"/>
    <w:rsid w:val="00AA180B"/>
    <w:rsid w:val="00AA7419"/>
    <w:rsid w:val="00AF42D7"/>
    <w:rsid w:val="00B300FE"/>
    <w:rsid w:val="00B612F2"/>
    <w:rsid w:val="00BA0DDA"/>
    <w:rsid w:val="00BC6E56"/>
    <w:rsid w:val="00BE3A8C"/>
    <w:rsid w:val="00BE521E"/>
    <w:rsid w:val="00C03C8A"/>
    <w:rsid w:val="00C22CC7"/>
    <w:rsid w:val="00C2356C"/>
    <w:rsid w:val="00C308D3"/>
    <w:rsid w:val="00CA41D0"/>
    <w:rsid w:val="00CC2520"/>
    <w:rsid w:val="00CE22AA"/>
    <w:rsid w:val="00CF443D"/>
    <w:rsid w:val="00D360F5"/>
    <w:rsid w:val="00D41226"/>
    <w:rsid w:val="00D94ED5"/>
    <w:rsid w:val="00E90708"/>
    <w:rsid w:val="00E907FD"/>
    <w:rsid w:val="00F35B9D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8966-67B8-4C41-B4DD-BD0F5AA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6</cp:revision>
  <cp:lastPrinted>2018-01-26T00:09:00Z</cp:lastPrinted>
  <dcterms:created xsi:type="dcterms:W3CDTF">2017-06-23T14:20:00Z</dcterms:created>
  <dcterms:modified xsi:type="dcterms:W3CDTF">2018-01-26T01:16:00Z</dcterms:modified>
</cp:coreProperties>
</file>